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6-2025-QHSEHSSE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荟萃石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登州路69号综合楼东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登州路69号综合楼东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HSE:二阶段;HS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MWD 随钻测量仪器及配套设备的设计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MWD 随钻测量仪器及配套设备的设计、销售所涉及场所的HSE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MWD 随钻测量仪器及配套设备的设计、销售所涉及场所的HSE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6701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245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